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27" w:rsidRPr="00823625" w:rsidRDefault="008C2D6A" w:rsidP="008C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25">
        <w:rPr>
          <w:rFonts w:ascii="Times New Roman" w:hAnsi="Times New Roman" w:cs="Times New Roman"/>
          <w:b/>
          <w:sz w:val="28"/>
          <w:szCs w:val="28"/>
        </w:rPr>
        <w:t xml:space="preserve">Дворовые </w:t>
      </w:r>
      <w:r w:rsidR="001F5876">
        <w:rPr>
          <w:rFonts w:ascii="Times New Roman" w:hAnsi="Times New Roman" w:cs="Times New Roman"/>
          <w:b/>
          <w:sz w:val="28"/>
          <w:szCs w:val="28"/>
        </w:rPr>
        <w:t xml:space="preserve">и школьные </w:t>
      </w:r>
      <w:r w:rsidRPr="00823625">
        <w:rPr>
          <w:rFonts w:ascii="Times New Roman" w:hAnsi="Times New Roman" w:cs="Times New Roman"/>
          <w:b/>
          <w:sz w:val="28"/>
          <w:szCs w:val="28"/>
        </w:rPr>
        <w:t>спортплощадки Калининского района г. Чебоксары для занятия детей</w:t>
      </w:r>
      <w:r w:rsidR="00823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F1" w:rsidRPr="00823625">
        <w:rPr>
          <w:rFonts w:ascii="Times New Roman" w:hAnsi="Times New Roman" w:cs="Times New Roman"/>
          <w:b/>
          <w:sz w:val="28"/>
          <w:szCs w:val="28"/>
        </w:rPr>
        <w:t>в</w:t>
      </w:r>
      <w:r w:rsidRPr="00823625">
        <w:rPr>
          <w:rFonts w:ascii="Times New Roman" w:hAnsi="Times New Roman" w:cs="Times New Roman"/>
          <w:b/>
          <w:sz w:val="28"/>
          <w:szCs w:val="28"/>
        </w:rPr>
        <w:t xml:space="preserve"> летнее время</w:t>
      </w:r>
    </w:p>
    <w:p w:rsidR="008C2D6A" w:rsidRDefault="008C2D6A" w:rsidP="008C2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3347"/>
        <w:gridCol w:w="2182"/>
        <w:gridCol w:w="1666"/>
      </w:tblGrid>
      <w:tr w:rsidR="008C2D6A" w:rsidTr="003F0D4C">
        <w:tc>
          <w:tcPr>
            <w:tcW w:w="560" w:type="dxa"/>
          </w:tcPr>
          <w:p w:rsidR="008C2D6A" w:rsidRPr="008C2D6A" w:rsidRDefault="008C2D6A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</w:tcPr>
          <w:p w:rsidR="008C2D6A" w:rsidRPr="008C2D6A" w:rsidRDefault="001F5876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C2D6A"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портплощад</w:t>
            </w:r>
            <w:proofErr w:type="spellEnd"/>
            <w:r w:rsidR="003F0D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C2D6A"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End"/>
            <w:r w:rsidR="0056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мер)</w:t>
            </w:r>
          </w:p>
        </w:tc>
        <w:tc>
          <w:tcPr>
            <w:tcW w:w="3347" w:type="dxa"/>
          </w:tcPr>
          <w:p w:rsidR="008C2D6A" w:rsidRPr="008C2D6A" w:rsidRDefault="008C2D6A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82" w:type="dxa"/>
          </w:tcPr>
          <w:p w:rsidR="008C2D6A" w:rsidRPr="008C2D6A" w:rsidRDefault="008C2D6A" w:rsidP="0096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9613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66" w:type="dxa"/>
          </w:tcPr>
          <w:p w:rsidR="008C2D6A" w:rsidRPr="008C2D6A" w:rsidRDefault="00061536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C2D6A" w:rsidTr="003F0D4C">
        <w:tc>
          <w:tcPr>
            <w:tcW w:w="9571" w:type="dxa"/>
            <w:gridSpan w:val="5"/>
          </w:tcPr>
          <w:p w:rsidR="008C2D6A" w:rsidRPr="00565EE8" w:rsidRDefault="008C2D6A" w:rsidP="008C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E8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е коробки</w:t>
            </w:r>
            <w:r w:rsidR="004C7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A70">
              <w:rPr>
                <w:rFonts w:ascii="Times New Roman" w:hAnsi="Times New Roman" w:cs="Times New Roman"/>
                <w:b/>
                <w:sz w:val="28"/>
                <w:szCs w:val="28"/>
              </w:rPr>
              <w:t>(используются как футбольные поля)</w:t>
            </w:r>
          </w:p>
        </w:tc>
      </w:tr>
      <w:tr w:rsidR="008C2D6A" w:rsidTr="003F0D4C">
        <w:tc>
          <w:tcPr>
            <w:tcW w:w="560" w:type="dxa"/>
          </w:tcPr>
          <w:p w:rsidR="008C2D6A" w:rsidRDefault="008C2D6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8C2D6A" w:rsidRDefault="00A97D4A" w:rsidP="00C1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  <w:r w:rsidR="00C10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7" w:type="dxa"/>
          </w:tcPr>
          <w:p w:rsidR="008C2D6A" w:rsidRPr="00565EE8" w:rsidRDefault="009129E1" w:rsidP="009129E1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иколаева, д.32,34 </w:t>
            </w:r>
          </w:p>
        </w:tc>
        <w:tc>
          <w:tcPr>
            <w:tcW w:w="2182" w:type="dxa"/>
          </w:tcPr>
          <w:p w:rsidR="008C2D6A" w:rsidRDefault="0031520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 xml:space="preserve">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>едорович</w:t>
            </w:r>
          </w:p>
        </w:tc>
        <w:tc>
          <w:tcPr>
            <w:tcW w:w="1666" w:type="dxa"/>
          </w:tcPr>
          <w:p w:rsidR="008C2D6A" w:rsidRPr="00D95260" w:rsidRDefault="00DD7E9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022877775</w:t>
            </w:r>
          </w:p>
        </w:tc>
      </w:tr>
      <w:tr w:rsidR="008C2D6A" w:rsidTr="003F0D4C">
        <w:tc>
          <w:tcPr>
            <w:tcW w:w="560" w:type="dxa"/>
          </w:tcPr>
          <w:p w:rsidR="008C2D6A" w:rsidRDefault="008C2D6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8C2D6A" w:rsidRDefault="00A97D4A" w:rsidP="00C1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 w:rsidR="00C10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</w:tcPr>
          <w:p w:rsidR="008C2D6A" w:rsidRPr="00565EE8" w:rsidRDefault="009129E1" w:rsidP="009129E1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иколаева, д.46 к.1 </w:t>
            </w:r>
          </w:p>
        </w:tc>
        <w:tc>
          <w:tcPr>
            <w:tcW w:w="2182" w:type="dxa"/>
          </w:tcPr>
          <w:p w:rsidR="008C2D6A" w:rsidRDefault="00C10C86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Е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 xml:space="preserve">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>етрович</w:t>
            </w:r>
          </w:p>
        </w:tc>
        <w:tc>
          <w:tcPr>
            <w:tcW w:w="1666" w:type="dxa"/>
          </w:tcPr>
          <w:p w:rsidR="008C2D6A" w:rsidRPr="00D95260" w:rsidRDefault="00451A41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13468954</w:t>
            </w:r>
          </w:p>
        </w:tc>
      </w:tr>
      <w:tr w:rsidR="008C2D6A" w:rsidTr="003F0D4C">
        <w:tc>
          <w:tcPr>
            <w:tcW w:w="560" w:type="dxa"/>
          </w:tcPr>
          <w:p w:rsidR="008C2D6A" w:rsidRDefault="008C2D6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8C2D6A" w:rsidRDefault="00A97D4A" w:rsidP="00C1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  <w:r w:rsidR="00C10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7" w:type="dxa"/>
          </w:tcPr>
          <w:p w:rsidR="008C2D6A" w:rsidRPr="00565EE8" w:rsidRDefault="002B3328" w:rsidP="002B3328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Франко, д.16 </w:t>
            </w:r>
          </w:p>
        </w:tc>
        <w:tc>
          <w:tcPr>
            <w:tcW w:w="2182" w:type="dxa"/>
          </w:tcPr>
          <w:p w:rsidR="008C2D6A" w:rsidRDefault="0031520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53E0">
              <w:rPr>
                <w:rFonts w:ascii="Times New Roman" w:hAnsi="Times New Roman" w:cs="Times New Roman"/>
                <w:sz w:val="24"/>
                <w:szCs w:val="24"/>
              </w:rPr>
              <w:t>инон</w:t>
            </w:r>
            <w:proofErr w:type="spellEnd"/>
            <w:r w:rsidR="00BB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3E0"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8C2D6A" w:rsidRPr="00D95260" w:rsidRDefault="00AB6D0F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8C2D6A" w:rsidTr="003F0D4C">
        <w:tc>
          <w:tcPr>
            <w:tcW w:w="560" w:type="dxa"/>
          </w:tcPr>
          <w:p w:rsidR="008C2D6A" w:rsidRDefault="008C2D6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8C2D6A" w:rsidRDefault="00A97D4A" w:rsidP="00F9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  <w:r w:rsidR="00F92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7" w:type="dxa"/>
          </w:tcPr>
          <w:p w:rsidR="008C2D6A" w:rsidRPr="00565EE8" w:rsidRDefault="002B3328" w:rsidP="002B3328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е</w:t>
            </w:r>
            <w:proofErr w:type="gramEnd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6 </w:t>
            </w:r>
          </w:p>
        </w:tc>
        <w:tc>
          <w:tcPr>
            <w:tcW w:w="2182" w:type="dxa"/>
          </w:tcPr>
          <w:p w:rsidR="008C2D6A" w:rsidRDefault="00BB53E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66" w:type="dxa"/>
          </w:tcPr>
          <w:p w:rsidR="008C2D6A" w:rsidRPr="00D95260" w:rsidRDefault="00DF1C91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56854728</w:t>
            </w:r>
          </w:p>
        </w:tc>
      </w:tr>
      <w:tr w:rsidR="008C2D6A" w:rsidTr="003F0D4C">
        <w:tc>
          <w:tcPr>
            <w:tcW w:w="560" w:type="dxa"/>
          </w:tcPr>
          <w:p w:rsidR="008C2D6A" w:rsidRDefault="008C2D6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8C2D6A" w:rsidRDefault="00A97D4A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30</w:t>
            </w:r>
          </w:p>
        </w:tc>
        <w:tc>
          <w:tcPr>
            <w:tcW w:w="3347" w:type="dxa"/>
          </w:tcPr>
          <w:p w:rsidR="008C2D6A" w:rsidRPr="00565EE8" w:rsidRDefault="00460444" w:rsidP="00460444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марочная, 9, 11</w:t>
            </w:r>
          </w:p>
        </w:tc>
        <w:tc>
          <w:tcPr>
            <w:tcW w:w="2182" w:type="dxa"/>
          </w:tcPr>
          <w:p w:rsidR="008C2D6A" w:rsidRDefault="001F5876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В</w:t>
            </w:r>
            <w:r w:rsidR="00BB53E0">
              <w:rPr>
                <w:rFonts w:ascii="Times New Roman" w:hAnsi="Times New Roman" w:cs="Times New Roman"/>
                <w:sz w:val="24"/>
                <w:szCs w:val="24"/>
              </w:rPr>
              <w:t xml:space="preserve">аси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53E0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C2D6A" w:rsidRPr="00D95260" w:rsidRDefault="00BF057C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8606654</w:t>
            </w:r>
          </w:p>
        </w:tc>
      </w:tr>
      <w:tr w:rsidR="006A142B" w:rsidTr="003F0D4C">
        <w:tc>
          <w:tcPr>
            <w:tcW w:w="560" w:type="dxa"/>
          </w:tcPr>
          <w:p w:rsidR="006A142B" w:rsidRDefault="0016002F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6A142B" w:rsidRDefault="00A97D4A" w:rsidP="003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</w:t>
            </w:r>
            <w:r w:rsidR="00315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7" w:type="dxa"/>
          </w:tcPr>
          <w:p w:rsidR="006A142B" w:rsidRPr="00565EE8" w:rsidRDefault="006A142B" w:rsidP="006A142B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 </w:t>
            </w:r>
          </w:p>
        </w:tc>
        <w:tc>
          <w:tcPr>
            <w:tcW w:w="2182" w:type="dxa"/>
          </w:tcPr>
          <w:p w:rsidR="006A142B" w:rsidRDefault="0031520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Е</w:t>
            </w:r>
            <w:r w:rsidR="005D38B3">
              <w:rPr>
                <w:rFonts w:ascii="Times New Roman" w:hAnsi="Times New Roman" w:cs="Times New Roman"/>
                <w:sz w:val="24"/>
                <w:szCs w:val="24"/>
              </w:rPr>
              <w:t>вгений Дмитриевич</w:t>
            </w:r>
          </w:p>
        </w:tc>
        <w:tc>
          <w:tcPr>
            <w:tcW w:w="1666" w:type="dxa"/>
          </w:tcPr>
          <w:p w:rsidR="006A142B" w:rsidRPr="00D95260" w:rsidRDefault="00D9526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170668928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30</w:t>
            </w:r>
          </w:p>
        </w:tc>
        <w:tc>
          <w:tcPr>
            <w:tcW w:w="3347" w:type="dxa"/>
          </w:tcPr>
          <w:p w:rsidR="00732310" w:rsidRPr="00565EE8" w:rsidRDefault="00732310" w:rsidP="00B140AD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умумбы</w:t>
            </w:r>
            <w:proofErr w:type="spellEnd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7 (СОШ № 2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2" w:type="dxa"/>
          </w:tcPr>
          <w:p w:rsidR="00732310" w:rsidRDefault="00732310" w:rsidP="001C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Павел Владимирович</w:t>
            </w:r>
          </w:p>
          <w:p w:rsidR="00732310" w:rsidRDefault="00732310" w:rsidP="001C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Юрий Вениаминович</w:t>
            </w:r>
          </w:p>
        </w:tc>
        <w:tc>
          <w:tcPr>
            <w:tcW w:w="1666" w:type="dxa"/>
          </w:tcPr>
          <w:p w:rsidR="00732310" w:rsidRPr="00732310" w:rsidRDefault="00732310" w:rsidP="001C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0">
              <w:rPr>
                <w:rFonts w:ascii="Times New Roman" w:hAnsi="Times New Roman" w:cs="Times New Roman"/>
                <w:b/>
                <w:sz w:val="24"/>
                <w:szCs w:val="24"/>
              </w:rPr>
              <w:t>89520204602</w:t>
            </w:r>
          </w:p>
          <w:p w:rsidR="00732310" w:rsidRPr="00732310" w:rsidRDefault="00732310" w:rsidP="001C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10" w:rsidRPr="00732310" w:rsidRDefault="00732310" w:rsidP="001C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0">
              <w:rPr>
                <w:rFonts w:ascii="Times New Roman" w:hAnsi="Times New Roman" w:cs="Times New Roman"/>
                <w:b/>
                <w:sz w:val="24"/>
                <w:szCs w:val="24"/>
              </w:rPr>
              <w:t>89176676252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0</w:t>
            </w:r>
          </w:p>
        </w:tc>
        <w:tc>
          <w:tcPr>
            <w:tcW w:w="3347" w:type="dxa"/>
          </w:tcPr>
          <w:p w:rsidR="00732310" w:rsidRPr="00565EE8" w:rsidRDefault="00732310" w:rsidP="00525D91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кова</w:t>
            </w:r>
            <w:proofErr w:type="spellEnd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  <w:proofErr w:type="gramStart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Ш № 4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2" w:type="dxa"/>
          </w:tcPr>
          <w:p w:rsidR="00732310" w:rsidRDefault="00732310" w:rsidP="00C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андр Анатольевич</w:t>
            </w:r>
          </w:p>
          <w:p w:rsidR="00732310" w:rsidRDefault="00732310" w:rsidP="00C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лия Анатольевна</w:t>
            </w:r>
          </w:p>
        </w:tc>
        <w:tc>
          <w:tcPr>
            <w:tcW w:w="1666" w:type="dxa"/>
          </w:tcPr>
          <w:p w:rsidR="00732310" w:rsidRPr="00B87837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37">
              <w:rPr>
                <w:rFonts w:ascii="Times New Roman" w:hAnsi="Times New Roman" w:cs="Times New Roman"/>
                <w:b/>
                <w:sz w:val="24"/>
                <w:szCs w:val="24"/>
              </w:rPr>
              <w:t>89176526472</w:t>
            </w:r>
          </w:p>
          <w:p w:rsidR="00732310" w:rsidRPr="00B87837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10" w:rsidRPr="00B87837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10" w:rsidRPr="00B87837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37">
              <w:rPr>
                <w:rFonts w:ascii="Times New Roman" w:hAnsi="Times New Roman" w:cs="Times New Roman"/>
                <w:b/>
                <w:sz w:val="24"/>
                <w:szCs w:val="24"/>
              </w:rPr>
              <w:t>89530128662</w:t>
            </w:r>
          </w:p>
          <w:p w:rsidR="00732310" w:rsidRDefault="00732310" w:rsidP="00CA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30</w:t>
            </w:r>
          </w:p>
        </w:tc>
        <w:tc>
          <w:tcPr>
            <w:tcW w:w="3347" w:type="dxa"/>
          </w:tcPr>
          <w:p w:rsidR="00732310" w:rsidRPr="00565EE8" w:rsidRDefault="00732310" w:rsidP="000E0523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Тракторостроителей, д.38 (СОШ № 5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2" w:type="dxa"/>
          </w:tcPr>
          <w:p w:rsidR="00732310" w:rsidRDefault="00732310" w:rsidP="00C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ндрей Иванович</w:t>
            </w:r>
          </w:p>
          <w:p w:rsidR="00732310" w:rsidRDefault="00732310" w:rsidP="00C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Геннадий Николаевич</w:t>
            </w:r>
          </w:p>
        </w:tc>
        <w:tc>
          <w:tcPr>
            <w:tcW w:w="1666" w:type="dxa"/>
          </w:tcPr>
          <w:p w:rsidR="00732310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8421339</w:t>
            </w:r>
          </w:p>
          <w:p w:rsidR="00732310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310" w:rsidRPr="00D95260" w:rsidRDefault="00732310" w:rsidP="00CA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03114706</w:t>
            </w:r>
          </w:p>
        </w:tc>
      </w:tr>
      <w:tr w:rsidR="00732310" w:rsidTr="00CB4CFD">
        <w:tc>
          <w:tcPr>
            <w:tcW w:w="9571" w:type="dxa"/>
            <w:gridSpan w:val="5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60">
              <w:rPr>
                <w:rFonts w:ascii="Times New Roman" w:hAnsi="Times New Roman" w:cs="Times New Roman"/>
                <w:b/>
                <w:sz w:val="28"/>
                <w:szCs w:val="28"/>
              </w:rPr>
              <w:t>Футбольные поля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х80</w:t>
            </w:r>
          </w:p>
        </w:tc>
        <w:tc>
          <w:tcPr>
            <w:tcW w:w="3347" w:type="dxa"/>
          </w:tcPr>
          <w:p w:rsidR="00732310" w:rsidRPr="00565EE8" w:rsidRDefault="00732310" w:rsidP="000E0523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Низами»</w:t>
            </w:r>
          </w:p>
        </w:tc>
        <w:tc>
          <w:tcPr>
            <w:tcW w:w="2182" w:type="dxa"/>
          </w:tcPr>
          <w:p w:rsidR="00732310" w:rsidRDefault="0073231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Александрович</w:t>
            </w:r>
          </w:p>
        </w:tc>
        <w:tc>
          <w:tcPr>
            <w:tcW w:w="1666" w:type="dxa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279969661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70</w:t>
            </w:r>
          </w:p>
        </w:tc>
        <w:tc>
          <w:tcPr>
            <w:tcW w:w="3347" w:type="dxa"/>
          </w:tcPr>
          <w:p w:rsidR="00732310" w:rsidRPr="00565EE8" w:rsidRDefault="00732310" w:rsidP="00C10C86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Восточный»</w:t>
            </w:r>
          </w:p>
        </w:tc>
        <w:tc>
          <w:tcPr>
            <w:tcW w:w="2182" w:type="dxa"/>
          </w:tcPr>
          <w:p w:rsidR="00732310" w:rsidRDefault="00732310" w:rsidP="0045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ич</w:t>
            </w:r>
            <w:proofErr w:type="spellEnd"/>
          </w:p>
        </w:tc>
        <w:tc>
          <w:tcPr>
            <w:tcW w:w="1666" w:type="dxa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73901101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70</w:t>
            </w:r>
          </w:p>
        </w:tc>
        <w:tc>
          <w:tcPr>
            <w:tcW w:w="3347" w:type="dxa"/>
          </w:tcPr>
          <w:p w:rsidR="00732310" w:rsidRDefault="00732310" w:rsidP="00C47DBE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</w:t>
            </w:r>
            <w:r w:rsidR="00C4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2" w:type="dxa"/>
          </w:tcPr>
          <w:p w:rsidR="00732310" w:rsidRDefault="0073231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Александрович</w:t>
            </w:r>
          </w:p>
        </w:tc>
        <w:tc>
          <w:tcPr>
            <w:tcW w:w="1666" w:type="dxa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279969661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732310" w:rsidRDefault="00732310" w:rsidP="0001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0</w:t>
            </w:r>
          </w:p>
        </w:tc>
        <w:tc>
          <w:tcPr>
            <w:tcW w:w="3347" w:type="dxa"/>
          </w:tcPr>
          <w:p w:rsidR="00732310" w:rsidRDefault="00732310" w:rsidP="00C10C86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, 15</w:t>
            </w:r>
          </w:p>
        </w:tc>
        <w:tc>
          <w:tcPr>
            <w:tcW w:w="2182" w:type="dxa"/>
          </w:tcPr>
          <w:p w:rsidR="00732310" w:rsidRDefault="00732310" w:rsidP="0081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66" w:type="dxa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6685791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х70</w:t>
            </w:r>
          </w:p>
        </w:tc>
        <w:tc>
          <w:tcPr>
            <w:tcW w:w="3347" w:type="dxa"/>
          </w:tcPr>
          <w:p w:rsidR="00732310" w:rsidRDefault="00732310" w:rsidP="00C10C86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 (Дубовая роща)</w:t>
            </w:r>
          </w:p>
        </w:tc>
        <w:tc>
          <w:tcPr>
            <w:tcW w:w="2182" w:type="dxa"/>
          </w:tcPr>
          <w:p w:rsidR="00732310" w:rsidRDefault="00732310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Александрович</w:t>
            </w:r>
          </w:p>
        </w:tc>
        <w:tc>
          <w:tcPr>
            <w:tcW w:w="1666" w:type="dxa"/>
          </w:tcPr>
          <w:p w:rsidR="00732310" w:rsidRPr="00D95260" w:rsidRDefault="00732310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279969661</w:t>
            </w:r>
          </w:p>
        </w:tc>
      </w:tr>
      <w:tr w:rsidR="00732310" w:rsidTr="003F0D4C">
        <w:tc>
          <w:tcPr>
            <w:tcW w:w="560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732310" w:rsidRDefault="00732310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0</w:t>
            </w:r>
          </w:p>
        </w:tc>
        <w:tc>
          <w:tcPr>
            <w:tcW w:w="3347" w:type="dxa"/>
          </w:tcPr>
          <w:p w:rsidR="00732310" w:rsidRDefault="00732310" w:rsidP="00C10C86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 </w:t>
            </w:r>
          </w:p>
        </w:tc>
        <w:tc>
          <w:tcPr>
            <w:tcW w:w="2182" w:type="dxa"/>
          </w:tcPr>
          <w:p w:rsidR="00732310" w:rsidRDefault="00732310" w:rsidP="0054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732310" w:rsidRPr="00D95260" w:rsidRDefault="00732310" w:rsidP="0054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5373E3" w:rsidTr="003F0D4C">
        <w:tc>
          <w:tcPr>
            <w:tcW w:w="560" w:type="dxa"/>
          </w:tcPr>
          <w:p w:rsidR="005373E3" w:rsidRDefault="005373E3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5373E3" w:rsidRDefault="005373E3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х75</w:t>
            </w:r>
          </w:p>
        </w:tc>
        <w:tc>
          <w:tcPr>
            <w:tcW w:w="3347" w:type="dxa"/>
          </w:tcPr>
          <w:p w:rsidR="005373E3" w:rsidRDefault="005373E3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сто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2182" w:type="dxa"/>
          </w:tcPr>
          <w:p w:rsidR="005373E3" w:rsidRDefault="005373E3" w:rsidP="0001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ич</w:t>
            </w:r>
            <w:proofErr w:type="spellEnd"/>
          </w:p>
        </w:tc>
        <w:tc>
          <w:tcPr>
            <w:tcW w:w="1666" w:type="dxa"/>
          </w:tcPr>
          <w:p w:rsidR="005373E3" w:rsidRPr="00D95260" w:rsidRDefault="005373E3" w:rsidP="0001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73901101</w:t>
            </w:r>
          </w:p>
        </w:tc>
      </w:tr>
      <w:tr w:rsidR="001D1722" w:rsidTr="003F0D4C">
        <w:tc>
          <w:tcPr>
            <w:tcW w:w="560" w:type="dxa"/>
          </w:tcPr>
          <w:p w:rsidR="001D1722" w:rsidRDefault="001D1722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1D1722" w:rsidRDefault="009B0991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0</w:t>
            </w:r>
          </w:p>
        </w:tc>
        <w:tc>
          <w:tcPr>
            <w:tcW w:w="3347" w:type="dxa"/>
          </w:tcPr>
          <w:p w:rsidR="001D1722" w:rsidRDefault="001D1722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лова,35,37</w:t>
            </w:r>
          </w:p>
        </w:tc>
        <w:tc>
          <w:tcPr>
            <w:tcW w:w="2182" w:type="dxa"/>
          </w:tcPr>
          <w:p w:rsidR="001D1722" w:rsidRDefault="001D1722" w:rsidP="003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1D1722" w:rsidRPr="00D95260" w:rsidRDefault="001D1722" w:rsidP="0031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9B0991" w:rsidTr="003F0D4C">
        <w:tc>
          <w:tcPr>
            <w:tcW w:w="560" w:type="dxa"/>
          </w:tcPr>
          <w:p w:rsidR="009B0991" w:rsidRDefault="009B0991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6" w:type="dxa"/>
          </w:tcPr>
          <w:p w:rsidR="009B0991" w:rsidRDefault="009B0991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0</w:t>
            </w:r>
          </w:p>
        </w:tc>
        <w:tc>
          <w:tcPr>
            <w:tcW w:w="3347" w:type="dxa"/>
          </w:tcPr>
          <w:p w:rsidR="009B0991" w:rsidRDefault="009B0991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2182" w:type="dxa"/>
          </w:tcPr>
          <w:p w:rsidR="009B0991" w:rsidRDefault="009B0991" w:rsidP="003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9B0991" w:rsidRPr="00D95260" w:rsidRDefault="009B0991" w:rsidP="0031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9B0991" w:rsidTr="003F0D4C">
        <w:tc>
          <w:tcPr>
            <w:tcW w:w="560" w:type="dxa"/>
          </w:tcPr>
          <w:p w:rsidR="009B0991" w:rsidRDefault="009B0991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9B0991" w:rsidRDefault="009B0991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20</w:t>
            </w:r>
          </w:p>
        </w:tc>
        <w:tc>
          <w:tcPr>
            <w:tcW w:w="3347" w:type="dxa"/>
          </w:tcPr>
          <w:p w:rsidR="009B0991" w:rsidRDefault="009B0991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182" w:type="dxa"/>
          </w:tcPr>
          <w:p w:rsidR="009B0991" w:rsidRDefault="009B0991" w:rsidP="003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9B0991" w:rsidRPr="00D95260" w:rsidRDefault="009B0991" w:rsidP="0031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8B18C5" w:rsidTr="003F0D4C">
        <w:tc>
          <w:tcPr>
            <w:tcW w:w="560" w:type="dxa"/>
          </w:tcPr>
          <w:p w:rsidR="008B18C5" w:rsidRDefault="008B18C5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</w:tcPr>
          <w:p w:rsidR="008B18C5" w:rsidRDefault="008B18C5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30</w:t>
            </w:r>
          </w:p>
        </w:tc>
        <w:tc>
          <w:tcPr>
            <w:tcW w:w="3347" w:type="dxa"/>
          </w:tcPr>
          <w:p w:rsidR="008B18C5" w:rsidRDefault="00D90B27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акторостроителей, 46 </w:t>
            </w:r>
          </w:p>
        </w:tc>
        <w:tc>
          <w:tcPr>
            <w:tcW w:w="2182" w:type="dxa"/>
          </w:tcPr>
          <w:p w:rsidR="008B18C5" w:rsidRDefault="008B18C5" w:rsidP="003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Леонидович</w:t>
            </w:r>
          </w:p>
        </w:tc>
        <w:tc>
          <w:tcPr>
            <w:tcW w:w="1666" w:type="dxa"/>
          </w:tcPr>
          <w:p w:rsidR="008B18C5" w:rsidRPr="00D95260" w:rsidRDefault="008B18C5" w:rsidP="0031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932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</w:tcPr>
          <w:p w:rsidR="00D90B27" w:rsidRDefault="00D90B27" w:rsidP="0001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х20</w:t>
            </w:r>
          </w:p>
        </w:tc>
        <w:tc>
          <w:tcPr>
            <w:tcW w:w="3347" w:type="dxa"/>
          </w:tcPr>
          <w:p w:rsidR="00D90B27" w:rsidRDefault="00D90B27" w:rsidP="00014E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  <w:tc>
          <w:tcPr>
            <w:tcW w:w="2182" w:type="dxa"/>
          </w:tcPr>
          <w:p w:rsidR="00D90B27" w:rsidRDefault="00D90B27" w:rsidP="0076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Геннадий Викторович</w:t>
            </w:r>
          </w:p>
        </w:tc>
        <w:tc>
          <w:tcPr>
            <w:tcW w:w="1666" w:type="dxa"/>
          </w:tcPr>
          <w:p w:rsidR="00D90B27" w:rsidRPr="00D95260" w:rsidRDefault="00D90B27" w:rsidP="00760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63836024</w:t>
            </w:r>
          </w:p>
        </w:tc>
      </w:tr>
      <w:tr w:rsidR="00D90B27" w:rsidTr="00065151">
        <w:tc>
          <w:tcPr>
            <w:tcW w:w="9571" w:type="dxa"/>
            <w:gridSpan w:val="5"/>
          </w:tcPr>
          <w:p w:rsidR="00D90B27" w:rsidRPr="00D95260" w:rsidRDefault="00D90B27" w:rsidP="008C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60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ьные площадки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90B27" w:rsidRDefault="00D90B27" w:rsidP="0033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Pr="00565EE8" w:rsidRDefault="00D90B27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Низами»</w:t>
            </w:r>
          </w:p>
        </w:tc>
        <w:tc>
          <w:tcPr>
            <w:tcW w:w="2182" w:type="dxa"/>
          </w:tcPr>
          <w:p w:rsidR="00D90B27" w:rsidRDefault="00D90B27" w:rsidP="0077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Александрович</w:t>
            </w:r>
          </w:p>
        </w:tc>
        <w:tc>
          <w:tcPr>
            <w:tcW w:w="1666" w:type="dxa"/>
          </w:tcPr>
          <w:p w:rsidR="00D90B27" w:rsidRPr="00D95260" w:rsidRDefault="00D90B27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279969661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90B27" w:rsidRDefault="00D90B27" w:rsidP="0033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Pr="00565EE8" w:rsidRDefault="00D90B27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Восточный»</w:t>
            </w:r>
          </w:p>
        </w:tc>
        <w:tc>
          <w:tcPr>
            <w:tcW w:w="2182" w:type="dxa"/>
          </w:tcPr>
          <w:p w:rsidR="00D90B27" w:rsidRDefault="00D90B27" w:rsidP="0077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ичЗ</w:t>
            </w:r>
            <w:proofErr w:type="spellEnd"/>
          </w:p>
        </w:tc>
        <w:tc>
          <w:tcPr>
            <w:tcW w:w="1666" w:type="dxa"/>
          </w:tcPr>
          <w:p w:rsidR="00D90B27" w:rsidRPr="00D95260" w:rsidRDefault="00D90B27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73901101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D90B27" w:rsidRDefault="00D90B27" w:rsidP="0033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Default="00D90B27" w:rsidP="00A027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оне «Южанка»</w:t>
            </w:r>
          </w:p>
        </w:tc>
        <w:tc>
          <w:tcPr>
            <w:tcW w:w="2182" w:type="dxa"/>
          </w:tcPr>
          <w:p w:rsidR="00D90B27" w:rsidRDefault="00D90B27" w:rsidP="0077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еслав Александрович</w:t>
            </w:r>
          </w:p>
        </w:tc>
        <w:tc>
          <w:tcPr>
            <w:tcW w:w="1666" w:type="dxa"/>
          </w:tcPr>
          <w:p w:rsidR="00D90B27" w:rsidRPr="00D95260" w:rsidRDefault="00D90B27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279969661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D90B27" w:rsidRDefault="00D90B27" w:rsidP="0033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Default="00D90B27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очная, 15 </w:t>
            </w:r>
          </w:p>
        </w:tc>
        <w:tc>
          <w:tcPr>
            <w:tcW w:w="2182" w:type="dxa"/>
          </w:tcPr>
          <w:p w:rsidR="00D90B27" w:rsidRDefault="00D90B27" w:rsidP="0054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66" w:type="dxa"/>
          </w:tcPr>
          <w:p w:rsidR="00D90B27" w:rsidRPr="00D95260" w:rsidRDefault="00D90B27" w:rsidP="0054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6685791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Default="00D90B27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104</w:t>
            </w:r>
          </w:p>
        </w:tc>
        <w:tc>
          <w:tcPr>
            <w:tcW w:w="2182" w:type="dxa"/>
          </w:tcPr>
          <w:p w:rsidR="00D90B27" w:rsidRDefault="00D90B27" w:rsidP="00D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D90B27" w:rsidRPr="00D95260" w:rsidRDefault="00D90B27" w:rsidP="00DC6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D90B27" w:rsidTr="003F0D4C">
        <w:tc>
          <w:tcPr>
            <w:tcW w:w="560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D90B27" w:rsidRDefault="00D90B27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90B27" w:rsidRDefault="00D90B27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14</w:t>
            </w:r>
          </w:p>
        </w:tc>
        <w:tc>
          <w:tcPr>
            <w:tcW w:w="2182" w:type="dxa"/>
          </w:tcPr>
          <w:p w:rsidR="00D90B27" w:rsidRDefault="00D90B27" w:rsidP="00D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1666" w:type="dxa"/>
          </w:tcPr>
          <w:p w:rsidR="00D90B27" w:rsidRPr="00D95260" w:rsidRDefault="00D90B27" w:rsidP="0025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60">
              <w:rPr>
                <w:rFonts w:ascii="Times New Roman" w:hAnsi="Times New Roman" w:cs="Times New Roman"/>
                <w:b/>
                <w:sz w:val="24"/>
                <w:szCs w:val="24"/>
              </w:rPr>
              <w:t>89603008282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6" w:type="dxa"/>
          </w:tcPr>
          <w:p w:rsidR="00DE3B8D" w:rsidRDefault="00DE3B8D" w:rsidP="00E2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28</w:t>
            </w:r>
          </w:p>
        </w:tc>
        <w:tc>
          <w:tcPr>
            <w:tcW w:w="3347" w:type="dxa"/>
          </w:tcPr>
          <w:p w:rsidR="00DE3B8D" w:rsidRDefault="00DE3B8D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акторостроителей, 67</w:t>
            </w:r>
          </w:p>
        </w:tc>
        <w:tc>
          <w:tcPr>
            <w:tcW w:w="2182" w:type="dxa"/>
          </w:tcPr>
          <w:p w:rsidR="00DE3B8D" w:rsidRDefault="00DE3B8D" w:rsidP="00DC6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bookmarkStart w:id="0" w:name="_GoBack"/>
            <w:bookmarkEnd w:id="0"/>
          </w:p>
        </w:tc>
        <w:tc>
          <w:tcPr>
            <w:tcW w:w="1666" w:type="dxa"/>
          </w:tcPr>
          <w:p w:rsidR="00DE3B8D" w:rsidRPr="00D95260" w:rsidRDefault="00DE3B8D" w:rsidP="0025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76582587</w:t>
            </w:r>
          </w:p>
        </w:tc>
      </w:tr>
      <w:tr w:rsidR="00DE3B8D" w:rsidTr="00A44FD3">
        <w:tc>
          <w:tcPr>
            <w:tcW w:w="9571" w:type="dxa"/>
            <w:gridSpan w:val="5"/>
          </w:tcPr>
          <w:p w:rsidR="00DE3B8D" w:rsidRPr="00D9526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6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ьные площадки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8</w:t>
            </w:r>
          </w:p>
        </w:tc>
        <w:tc>
          <w:tcPr>
            <w:tcW w:w="3347" w:type="dxa"/>
          </w:tcPr>
          <w:p w:rsidR="00DE3B8D" w:rsidRDefault="00DE3B8D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, 15</w:t>
            </w:r>
          </w:p>
        </w:tc>
        <w:tc>
          <w:tcPr>
            <w:tcW w:w="2182" w:type="dxa"/>
          </w:tcPr>
          <w:p w:rsidR="00DE3B8D" w:rsidRDefault="00DE3B8D" w:rsidP="001C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66" w:type="dxa"/>
          </w:tcPr>
          <w:p w:rsidR="00DE3B8D" w:rsidRPr="00D95260" w:rsidRDefault="00DE3B8D" w:rsidP="001C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6685791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8</w:t>
            </w:r>
          </w:p>
        </w:tc>
        <w:tc>
          <w:tcPr>
            <w:tcW w:w="3347" w:type="dxa"/>
          </w:tcPr>
          <w:p w:rsidR="00DE3B8D" w:rsidRDefault="00DE3B8D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омсо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</w:t>
            </w:r>
          </w:p>
        </w:tc>
        <w:tc>
          <w:tcPr>
            <w:tcW w:w="2182" w:type="dxa"/>
          </w:tcPr>
          <w:p w:rsidR="00DE3B8D" w:rsidRDefault="00DE3B8D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Геннадий Викторович</w:t>
            </w:r>
          </w:p>
        </w:tc>
        <w:tc>
          <w:tcPr>
            <w:tcW w:w="1666" w:type="dxa"/>
          </w:tcPr>
          <w:p w:rsidR="00DE3B8D" w:rsidRPr="00D9526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63836024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8</w:t>
            </w:r>
          </w:p>
        </w:tc>
        <w:tc>
          <w:tcPr>
            <w:tcW w:w="3347" w:type="dxa"/>
          </w:tcPr>
          <w:p w:rsidR="00DE3B8D" w:rsidRDefault="00DE3B8D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, 7/1</w:t>
            </w:r>
          </w:p>
        </w:tc>
        <w:tc>
          <w:tcPr>
            <w:tcW w:w="2182" w:type="dxa"/>
          </w:tcPr>
          <w:p w:rsidR="00DE3B8D" w:rsidRDefault="00DE3B8D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вгений Васильевич</w:t>
            </w:r>
          </w:p>
        </w:tc>
        <w:tc>
          <w:tcPr>
            <w:tcW w:w="1666" w:type="dxa"/>
          </w:tcPr>
          <w:p w:rsidR="00DE3B8D" w:rsidRPr="00D9526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9743251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8</w:t>
            </w:r>
          </w:p>
        </w:tc>
        <w:tc>
          <w:tcPr>
            <w:tcW w:w="3347" w:type="dxa"/>
          </w:tcPr>
          <w:p w:rsidR="00DE3B8D" w:rsidRDefault="00DE3B8D" w:rsidP="008204AF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омсо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38</w:t>
            </w:r>
          </w:p>
        </w:tc>
        <w:tc>
          <w:tcPr>
            <w:tcW w:w="2182" w:type="dxa"/>
          </w:tcPr>
          <w:p w:rsidR="00DE3B8D" w:rsidRDefault="00DE3B8D" w:rsidP="00DA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ладимир Викторович</w:t>
            </w:r>
          </w:p>
        </w:tc>
        <w:tc>
          <w:tcPr>
            <w:tcW w:w="1666" w:type="dxa"/>
          </w:tcPr>
          <w:p w:rsidR="00DE3B8D" w:rsidRPr="00D9526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9933386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dxa"/>
          </w:tcPr>
          <w:p w:rsidR="00DE3B8D" w:rsidRDefault="00DE3B8D" w:rsidP="00E2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8</w:t>
            </w:r>
          </w:p>
        </w:tc>
        <w:tc>
          <w:tcPr>
            <w:tcW w:w="3347" w:type="dxa"/>
          </w:tcPr>
          <w:p w:rsidR="00DE3B8D" w:rsidRDefault="00DE3B8D" w:rsidP="00E22174">
            <w:pPr>
              <w:numPr>
                <w:ilvl w:val="0"/>
                <w:numId w:val="1"/>
              </w:numPr>
              <w:spacing w:before="100" w:beforeAutospacing="1" w:after="100" w:afterAutospacing="1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акторостроителей, 67</w:t>
            </w:r>
          </w:p>
        </w:tc>
        <w:tc>
          <w:tcPr>
            <w:tcW w:w="2182" w:type="dxa"/>
          </w:tcPr>
          <w:p w:rsidR="00DE3B8D" w:rsidRDefault="00DE3B8D" w:rsidP="00DE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 </w:t>
            </w:r>
          </w:p>
        </w:tc>
        <w:tc>
          <w:tcPr>
            <w:tcW w:w="166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76582587</w:t>
            </w:r>
          </w:p>
        </w:tc>
      </w:tr>
      <w:tr w:rsidR="00DE3B8D" w:rsidTr="00C46754">
        <w:tc>
          <w:tcPr>
            <w:tcW w:w="9571" w:type="dxa"/>
            <w:gridSpan w:val="5"/>
          </w:tcPr>
          <w:p w:rsidR="00DE3B8D" w:rsidRDefault="00DE3B8D" w:rsidP="00B8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ш</w:t>
            </w:r>
            <w:r w:rsidRPr="009617B2">
              <w:rPr>
                <w:rFonts w:ascii="Times New Roman" w:hAnsi="Times New Roman" w:cs="Times New Roman"/>
                <w:b/>
                <w:sz w:val="28"/>
                <w:szCs w:val="28"/>
              </w:rPr>
              <w:t>кольные спортплощадки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90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DE3B8D" w:rsidRDefault="00DE3B8D" w:rsidP="0090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3  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ге,9</w:t>
            </w:r>
          </w:p>
        </w:tc>
        <w:tc>
          <w:tcPr>
            <w:tcW w:w="2182" w:type="dxa"/>
          </w:tcPr>
          <w:p w:rsidR="00DE3B8D" w:rsidRDefault="00DE3B8D" w:rsidP="006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666" w:type="dxa"/>
          </w:tcPr>
          <w:p w:rsidR="00DE3B8D" w:rsidRPr="00606C5F" w:rsidRDefault="00DE3B8D" w:rsidP="006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5F">
              <w:rPr>
                <w:rFonts w:ascii="Times New Roman" w:hAnsi="Times New Roman" w:cs="Times New Roman"/>
                <w:b/>
                <w:sz w:val="24"/>
                <w:szCs w:val="24"/>
              </w:rPr>
              <w:t>527670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E3B8D" w:rsidRDefault="00DE3B8D" w:rsidP="0096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3</w:t>
            </w:r>
          </w:p>
        </w:tc>
        <w:tc>
          <w:tcPr>
            <w:tcW w:w="2182" w:type="dxa"/>
          </w:tcPr>
          <w:p w:rsidR="00DE3B8D" w:rsidRDefault="00DE3B8D" w:rsidP="006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Павлович</w:t>
            </w:r>
          </w:p>
        </w:tc>
        <w:tc>
          <w:tcPr>
            <w:tcW w:w="1666" w:type="dxa"/>
          </w:tcPr>
          <w:p w:rsidR="00DE3B8D" w:rsidRPr="00606C5F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5F">
              <w:rPr>
                <w:rFonts w:ascii="Times New Roman" w:hAnsi="Times New Roman" w:cs="Times New Roman"/>
                <w:b/>
                <w:sz w:val="24"/>
                <w:szCs w:val="24"/>
              </w:rPr>
              <w:t>89613414241</w:t>
            </w:r>
          </w:p>
        </w:tc>
      </w:tr>
      <w:tr w:rsidR="00DE3B8D" w:rsidRPr="00732310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DE3B8D" w:rsidRDefault="00DE3B8D" w:rsidP="0096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3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умум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2182" w:type="dxa"/>
          </w:tcPr>
          <w:p w:rsidR="00DE3B8D" w:rsidRDefault="00DE3B8D" w:rsidP="007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Павел Владимирович</w:t>
            </w:r>
          </w:p>
          <w:p w:rsidR="00DE3B8D" w:rsidRDefault="00DE3B8D" w:rsidP="007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Юрий Вениаминович</w:t>
            </w:r>
          </w:p>
        </w:tc>
        <w:tc>
          <w:tcPr>
            <w:tcW w:w="1666" w:type="dxa"/>
          </w:tcPr>
          <w:p w:rsidR="00DE3B8D" w:rsidRPr="0073231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0">
              <w:rPr>
                <w:rFonts w:ascii="Times New Roman" w:hAnsi="Times New Roman" w:cs="Times New Roman"/>
                <w:b/>
                <w:sz w:val="24"/>
                <w:szCs w:val="24"/>
              </w:rPr>
              <w:t>89520204602</w:t>
            </w:r>
          </w:p>
          <w:p w:rsidR="00DE3B8D" w:rsidRPr="0073231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732310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0">
              <w:rPr>
                <w:rFonts w:ascii="Times New Roman" w:hAnsi="Times New Roman" w:cs="Times New Roman"/>
                <w:b/>
                <w:sz w:val="24"/>
                <w:szCs w:val="24"/>
              </w:rPr>
              <w:t>89176676252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марина,33</w:t>
            </w:r>
          </w:p>
        </w:tc>
        <w:tc>
          <w:tcPr>
            <w:tcW w:w="2182" w:type="dxa"/>
          </w:tcPr>
          <w:p w:rsidR="00DE3B8D" w:rsidRDefault="00DE3B8D" w:rsidP="002D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Луиза Валентиновна</w:t>
            </w:r>
          </w:p>
          <w:p w:rsidR="00DE3B8D" w:rsidRDefault="00DE3B8D" w:rsidP="002D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инда Павловна</w:t>
            </w:r>
          </w:p>
        </w:tc>
        <w:tc>
          <w:tcPr>
            <w:tcW w:w="166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1D">
              <w:rPr>
                <w:rFonts w:ascii="Times New Roman" w:hAnsi="Times New Roman" w:cs="Times New Roman"/>
                <w:b/>
                <w:sz w:val="24"/>
                <w:szCs w:val="24"/>
              </w:rPr>
              <w:t>542006</w:t>
            </w:r>
          </w:p>
          <w:p w:rsidR="00DE3B8D" w:rsidRPr="009A191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9915101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1D">
              <w:rPr>
                <w:rFonts w:ascii="Times New Roman" w:hAnsi="Times New Roman" w:cs="Times New Roman"/>
                <w:b/>
                <w:sz w:val="24"/>
                <w:szCs w:val="24"/>
              </w:rPr>
              <w:t>89279945058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умумбы,10а</w:t>
            </w:r>
          </w:p>
        </w:tc>
        <w:tc>
          <w:tcPr>
            <w:tcW w:w="2182" w:type="dxa"/>
          </w:tcPr>
          <w:p w:rsidR="00DE3B8D" w:rsidRDefault="00DE3B8D" w:rsidP="00C4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ьс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дулловна</w:t>
            </w:r>
            <w:proofErr w:type="spellEnd"/>
          </w:p>
          <w:p w:rsidR="00DE3B8D" w:rsidRDefault="00DE3B8D" w:rsidP="00C4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лерий Алексеевич</w:t>
            </w:r>
          </w:p>
        </w:tc>
        <w:tc>
          <w:tcPr>
            <w:tcW w:w="1666" w:type="dxa"/>
          </w:tcPr>
          <w:p w:rsidR="00DE3B8D" w:rsidRPr="00C47E21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0055</w:t>
            </w:r>
          </w:p>
        </w:tc>
      </w:tr>
      <w:tr w:rsidR="00DE3B8D" w:rsidRPr="00E26885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3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16</w:t>
            </w:r>
          </w:p>
        </w:tc>
        <w:tc>
          <w:tcPr>
            <w:tcW w:w="2182" w:type="dxa"/>
          </w:tcPr>
          <w:p w:rsidR="00DE3B8D" w:rsidRDefault="00DE3B8D" w:rsidP="0005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666" w:type="dxa"/>
          </w:tcPr>
          <w:p w:rsidR="00DE3B8D" w:rsidRPr="00E26885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85">
              <w:rPr>
                <w:rFonts w:ascii="Times New Roman" w:hAnsi="Times New Roman" w:cs="Times New Roman"/>
                <w:b/>
                <w:sz w:val="24"/>
                <w:szCs w:val="24"/>
              </w:rPr>
              <w:t>630655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28</w:t>
            </w:r>
          </w:p>
        </w:tc>
        <w:tc>
          <w:tcPr>
            <w:tcW w:w="2182" w:type="dxa"/>
          </w:tcPr>
          <w:p w:rsidR="00DE3B8D" w:rsidRDefault="00DE3B8D" w:rsidP="001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.В.</w:t>
            </w:r>
          </w:p>
          <w:p w:rsidR="00DE3B8D" w:rsidRDefault="00DE3B8D" w:rsidP="001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Василий Васильевич</w:t>
            </w:r>
          </w:p>
        </w:tc>
        <w:tc>
          <w:tcPr>
            <w:tcW w:w="1666" w:type="dxa"/>
          </w:tcPr>
          <w:p w:rsidR="00DE3B8D" w:rsidRPr="00160543" w:rsidRDefault="00DE3B8D" w:rsidP="001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43">
              <w:rPr>
                <w:rFonts w:ascii="Times New Roman" w:hAnsi="Times New Roman" w:cs="Times New Roman"/>
                <w:b/>
                <w:sz w:val="24"/>
                <w:szCs w:val="24"/>
              </w:rPr>
              <w:t>89613474626</w:t>
            </w:r>
          </w:p>
          <w:p w:rsidR="00DE3B8D" w:rsidRDefault="00DE3B8D" w:rsidP="001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43">
              <w:rPr>
                <w:rFonts w:ascii="Times New Roman" w:hAnsi="Times New Roman" w:cs="Times New Roman"/>
                <w:b/>
                <w:sz w:val="24"/>
                <w:szCs w:val="24"/>
              </w:rPr>
              <w:t>89278606654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31</w:t>
            </w:r>
          </w:p>
        </w:tc>
        <w:tc>
          <w:tcPr>
            <w:tcW w:w="2182" w:type="dxa"/>
          </w:tcPr>
          <w:p w:rsidR="00DE3B8D" w:rsidRDefault="00DE3B8D" w:rsidP="00C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атолий Григорьевич</w:t>
            </w:r>
          </w:p>
          <w:p w:rsidR="00DE3B8D" w:rsidRDefault="00DE3B8D" w:rsidP="00C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атолий Васильевич</w:t>
            </w:r>
          </w:p>
          <w:p w:rsidR="00DE3B8D" w:rsidRDefault="00DE3B8D" w:rsidP="00C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а Инна Вячеславовна</w:t>
            </w:r>
          </w:p>
        </w:tc>
        <w:tc>
          <w:tcPr>
            <w:tcW w:w="166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79532626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6712269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DE03FF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9969632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0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стрелковой дивизии,10</w:t>
            </w:r>
          </w:p>
        </w:tc>
        <w:tc>
          <w:tcPr>
            <w:tcW w:w="2182" w:type="dxa"/>
          </w:tcPr>
          <w:p w:rsidR="00DE3B8D" w:rsidRDefault="00DE3B8D" w:rsidP="00DE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, Харитонов Юрий Александрович</w:t>
            </w:r>
          </w:p>
        </w:tc>
        <w:tc>
          <w:tcPr>
            <w:tcW w:w="1666" w:type="dxa"/>
          </w:tcPr>
          <w:p w:rsidR="00DE3B8D" w:rsidRPr="00DE03FF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FF">
              <w:rPr>
                <w:rFonts w:ascii="Times New Roman" w:hAnsi="Times New Roman" w:cs="Times New Roman"/>
                <w:b/>
                <w:sz w:val="24"/>
                <w:szCs w:val="24"/>
              </w:rPr>
              <w:t>515254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а,33</w:t>
            </w:r>
          </w:p>
        </w:tc>
        <w:tc>
          <w:tcPr>
            <w:tcW w:w="2182" w:type="dxa"/>
          </w:tcPr>
          <w:p w:rsidR="00DE3B8D" w:rsidRDefault="00DE3B8D" w:rsidP="00B0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Эльвира Аркадьевна</w:t>
            </w:r>
          </w:p>
          <w:p w:rsidR="00DE3B8D" w:rsidRDefault="00DE3B8D" w:rsidP="00B0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Аркадьевна</w:t>
            </w:r>
          </w:p>
        </w:tc>
        <w:tc>
          <w:tcPr>
            <w:tcW w:w="1666" w:type="dxa"/>
          </w:tcPr>
          <w:p w:rsidR="00DE3B8D" w:rsidRPr="00B0630B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0B">
              <w:rPr>
                <w:rFonts w:ascii="Times New Roman" w:hAnsi="Times New Roman" w:cs="Times New Roman"/>
                <w:b/>
                <w:sz w:val="24"/>
                <w:szCs w:val="24"/>
              </w:rPr>
              <w:t>516588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0B">
              <w:rPr>
                <w:rFonts w:ascii="Times New Roman" w:hAnsi="Times New Roman" w:cs="Times New Roman"/>
                <w:b/>
                <w:sz w:val="24"/>
                <w:szCs w:val="24"/>
              </w:rPr>
              <w:t>89876738743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3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кова,16а</w:t>
            </w:r>
          </w:p>
        </w:tc>
        <w:tc>
          <w:tcPr>
            <w:tcW w:w="2182" w:type="dxa"/>
          </w:tcPr>
          <w:p w:rsidR="00DE3B8D" w:rsidRDefault="00DE3B8D" w:rsidP="00B8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андр Анатольевич</w:t>
            </w:r>
          </w:p>
          <w:p w:rsidR="00DE3B8D" w:rsidRDefault="00DE3B8D" w:rsidP="00B8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Юлия Анатольевна</w:t>
            </w:r>
          </w:p>
        </w:tc>
        <w:tc>
          <w:tcPr>
            <w:tcW w:w="1666" w:type="dxa"/>
          </w:tcPr>
          <w:p w:rsidR="00DE3B8D" w:rsidRPr="00B87837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37">
              <w:rPr>
                <w:rFonts w:ascii="Times New Roman" w:hAnsi="Times New Roman" w:cs="Times New Roman"/>
                <w:b/>
                <w:sz w:val="24"/>
                <w:szCs w:val="24"/>
              </w:rPr>
              <w:t>89176526472</w:t>
            </w:r>
          </w:p>
          <w:p w:rsidR="00DE3B8D" w:rsidRPr="00B87837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B87837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B87837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37">
              <w:rPr>
                <w:rFonts w:ascii="Times New Roman" w:hAnsi="Times New Roman" w:cs="Times New Roman"/>
                <w:b/>
                <w:sz w:val="24"/>
                <w:szCs w:val="24"/>
              </w:rPr>
              <w:t>89530128662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44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ана,10</w:t>
            </w:r>
          </w:p>
        </w:tc>
        <w:tc>
          <w:tcPr>
            <w:tcW w:w="2182" w:type="dxa"/>
          </w:tcPr>
          <w:p w:rsidR="00DE3B8D" w:rsidRDefault="00DE3B8D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ладимир Викторович</w:t>
            </w:r>
          </w:p>
          <w:p w:rsidR="00DE3B8D" w:rsidRDefault="00DE3B8D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Г.Г.</w:t>
            </w:r>
          </w:p>
        </w:tc>
        <w:tc>
          <w:tcPr>
            <w:tcW w:w="166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56">
              <w:rPr>
                <w:rFonts w:ascii="Times New Roman" w:hAnsi="Times New Roman" w:cs="Times New Roman"/>
                <w:b/>
                <w:sz w:val="24"/>
                <w:szCs w:val="24"/>
              </w:rPr>
              <w:t>89603032433</w:t>
            </w: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430C56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13404090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6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ана,4</w:t>
            </w:r>
          </w:p>
        </w:tc>
        <w:tc>
          <w:tcPr>
            <w:tcW w:w="2182" w:type="dxa"/>
          </w:tcPr>
          <w:p w:rsidR="00DE3B8D" w:rsidRDefault="00DE3B8D" w:rsidP="0052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Леонид Витальевич</w:t>
            </w:r>
          </w:p>
        </w:tc>
        <w:tc>
          <w:tcPr>
            <w:tcW w:w="1666" w:type="dxa"/>
          </w:tcPr>
          <w:p w:rsidR="00DE3B8D" w:rsidRPr="009248C9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C9">
              <w:rPr>
                <w:rFonts w:ascii="Times New Roman" w:hAnsi="Times New Roman" w:cs="Times New Roman"/>
                <w:b/>
                <w:sz w:val="24"/>
                <w:szCs w:val="24"/>
              </w:rPr>
              <w:t>89278641000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 № 2</w:t>
            </w:r>
          </w:p>
        </w:tc>
        <w:tc>
          <w:tcPr>
            <w:tcW w:w="3347" w:type="dxa"/>
          </w:tcPr>
          <w:p w:rsidR="00DE3B8D" w:rsidRDefault="00DE3B8D" w:rsidP="002E69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го Комсомола,74</w:t>
            </w:r>
          </w:p>
        </w:tc>
        <w:tc>
          <w:tcPr>
            <w:tcW w:w="2182" w:type="dxa"/>
          </w:tcPr>
          <w:p w:rsidR="00DE3B8D" w:rsidRDefault="00DE3B8D" w:rsidP="009F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Владимировна</w:t>
            </w:r>
          </w:p>
        </w:tc>
        <w:tc>
          <w:tcPr>
            <w:tcW w:w="1666" w:type="dxa"/>
          </w:tcPr>
          <w:p w:rsidR="00DE3B8D" w:rsidRPr="009F13A6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6">
              <w:rPr>
                <w:rFonts w:ascii="Times New Roman" w:hAnsi="Times New Roman" w:cs="Times New Roman"/>
                <w:b/>
                <w:sz w:val="24"/>
                <w:szCs w:val="24"/>
              </w:rPr>
              <w:t>89196681391</w:t>
            </w:r>
          </w:p>
        </w:tc>
      </w:tr>
      <w:tr w:rsidR="00DE3B8D" w:rsidRPr="00BD0227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3</w:t>
            </w:r>
          </w:p>
        </w:tc>
        <w:tc>
          <w:tcPr>
            <w:tcW w:w="3347" w:type="dxa"/>
          </w:tcPr>
          <w:p w:rsidR="00DE3B8D" w:rsidRDefault="00DE3B8D" w:rsidP="002E69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го Комсомола,86</w:t>
            </w:r>
          </w:p>
        </w:tc>
        <w:tc>
          <w:tcPr>
            <w:tcW w:w="2182" w:type="dxa"/>
          </w:tcPr>
          <w:p w:rsidR="00DE3B8D" w:rsidRPr="00BD0227" w:rsidRDefault="00DE3B8D" w:rsidP="00BD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7">
              <w:rPr>
                <w:rFonts w:ascii="Times New Roman" w:hAnsi="Times New Roman" w:cs="Times New Roman"/>
                <w:sz w:val="24"/>
                <w:szCs w:val="24"/>
              </w:rPr>
              <w:t>Быков Геннадий Викторович</w:t>
            </w:r>
          </w:p>
        </w:tc>
        <w:tc>
          <w:tcPr>
            <w:tcW w:w="1666" w:type="dxa"/>
          </w:tcPr>
          <w:p w:rsidR="00DE3B8D" w:rsidRPr="00BD0227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7">
              <w:rPr>
                <w:rFonts w:ascii="Times New Roman" w:hAnsi="Times New Roman" w:cs="Times New Roman"/>
                <w:b/>
                <w:sz w:val="24"/>
                <w:szCs w:val="24"/>
              </w:rPr>
              <w:t>89063836024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го Комсомола,54</w:t>
            </w:r>
          </w:p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DE3B8D" w:rsidRDefault="00DE3B8D" w:rsidP="007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алерий Павлович,</w:t>
            </w:r>
          </w:p>
          <w:p w:rsidR="00DE3B8D" w:rsidRDefault="00DE3B8D" w:rsidP="007D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6" w:type="dxa"/>
          </w:tcPr>
          <w:p w:rsidR="00DE3B8D" w:rsidRPr="00D24C6F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6F">
              <w:rPr>
                <w:rFonts w:ascii="Times New Roman" w:hAnsi="Times New Roman" w:cs="Times New Roman"/>
                <w:b/>
                <w:sz w:val="24"/>
                <w:szCs w:val="24"/>
              </w:rPr>
              <w:t>89520208064</w:t>
            </w:r>
          </w:p>
          <w:p w:rsidR="00DE3B8D" w:rsidRPr="00D24C6F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6F">
              <w:rPr>
                <w:rFonts w:ascii="Times New Roman" w:hAnsi="Times New Roman" w:cs="Times New Roman"/>
                <w:b/>
                <w:sz w:val="24"/>
                <w:szCs w:val="24"/>
              </w:rPr>
              <w:t>521677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6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строителей,38</w:t>
            </w:r>
          </w:p>
        </w:tc>
        <w:tc>
          <w:tcPr>
            <w:tcW w:w="2182" w:type="dxa"/>
          </w:tcPr>
          <w:p w:rsidR="00DE3B8D" w:rsidRDefault="00DE3B8D" w:rsidP="001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ндрей Иванович</w:t>
            </w:r>
          </w:p>
          <w:p w:rsidR="00DE3B8D" w:rsidRDefault="00DE3B8D" w:rsidP="001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Геннадий Николаевич</w:t>
            </w:r>
          </w:p>
        </w:tc>
        <w:tc>
          <w:tcPr>
            <w:tcW w:w="1666" w:type="dxa"/>
          </w:tcPr>
          <w:p w:rsidR="00DE3B8D" w:rsidRDefault="00DE3B8D" w:rsidP="001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78421339</w:t>
            </w:r>
          </w:p>
          <w:p w:rsidR="00DE3B8D" w:rsidRDefault="00DE3B8D" w:rsidP="001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Pr="00D95260" w:rsidRDefault="00DE3B8D" w:rsidP="001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03114706</w:t>
            </w:r>
          </w:p>
        </w:tc>
      </w:tr>
      <w:tr w:rsidR="00DE3B8D" w:rsidTr="003F0D4C">
        <w:tc>
          <w:tcPr>
            <w:tcW w:w="560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3</w:t>
            </w:r>
          </w:p>
        </w:tc>
        <w:tc>
          <w:tcPr>
            <w:tcW w:w="3347" w:type="dxa"/>
          </w:tcPr>
          <w:p w:rsidR="00DE3B8D" w:rsidRDefault="00DE3B8D" w:rsidP="009617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,8</w:t>
            </w:r>
          </w:p>
        </w:tc>
        <w:tc>
          <w:tcPr>
            <w:tcW w:w="2182" w:type="dxa"/>
          </w:tcPr>
          <w:p w:rsidR="00DE3B8D" w:rsidRDefault="00DE3B8D" w:rsidP="00EB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лексей Юрьевич</w:t>
            </w:r>
          </w:p>
          <w:p w:rsidR="00DE3B8D" w:rsidRDefault="00DE3B8D" w:rsidP="00EB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мара Николаевна</w:t>
            </w:r>
          </w:p>
        </w:tc>
        <w:tc>
          <w:tcPr>
            <w:tcW w:w="1666" w:type="dxa"/>
          </w:tcPr>
          <w:p w:rsidR="00DE3B8D" w:rsidRPr="00733909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09">
              <w:rPr>
                <w:rFonts w:ascii="Times New Roman" w:hAnsi="Times New Roman" w:cs="Times New Roman"/>
                <w:b/>
                <w:sz w:val="24"/>
                <w:szCs w:val="24"/>
              </w:rPr>
              <w:t>89603118905</w:t>
            </w:r>
          </w:p>
          <w:p w:rsidR="00DE3B8D" w:rsidRPr="00733909" w:rsidRDefault="00DE3B8D" w:rsidP="008C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8D" w:rsidRDefault="00DE3B8D" w:rsidP="008C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9">
              <w:rPr>
                <w:rFonts w:ascii="Times New Roman" w:hAnsi="Times New Roman" w:cs="Times New Roman"/>
                <w:b/>
                <w:sz w:val="24"/>
                <w:szCs w:val="24"/>
              </w:rPr>
              <w:t>89278542924</w:t>
            </w:r>
          </w:p>
        </w:tc>
      </w:tr>
    </w:tbl>
    <w:p w:rsidR="008C2D6A" w:rsidRPr="009617B2" w:rsidRDefault="008C2D6A" w:rsidP="008C2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2D6A" w:rsidRPr="0096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9DE"/>
    <w:multiLevelType w:val="multilevel"/>
    <w:tmpl w:val="7AD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6B"/>
    <w:rsid w:val="000036E0"/>
    <w:rsid w:val="00012898"/>
    <w:rsid w:val="0004187B"/>
    <w:rsid w:val="00051368"/>
    <w:rsid w:val="000549ED"/>
    <w:rsid w:val="00061536"/>
    <w:rsid w:val="000C3001"/>
    <w:rsid w:val="000E0523"/>
    <w:rsid w:val="00123DDB"/>
    <w:rsid w:val="0016002F"/>
    <w:rsid w:val="00160543"/>
    <w:rsid w:val="00185D25"/>
    <w:rsid w:val="001B3195"/>
    <w:rsid w:val="001D1722"/>
    <w:rsid w:val="001F5876"/>
    <w:rsid w:val="002510E4"/>
    <w:rsid w:val="002607E6"/>
    <w:rsid w:val="00261461"/>
    <w:rsid w:val="002B3328"/>
    <w:rsid w:val="002D43B7"/>
    <w:rsid w:val="002E6975"/>
    <w:rsid w:val="00304774"/>
    <w:rsid w:val="00315200"/>
    <w:rsid w:val="00337F0F"/>
    <w:rsid w:val="003F0D4C"/>
    <w:rsid w:val="00402152"/>
    <w:rsid w:val="0041315B"/>
    <w:rsid w:val="00430C56"/>
    <w:rsid w:val="00451A41"/>
    <w:rsid w:val="0045256F"/>
    <w:rsid w:val="00457DC0"/>
    <w:rsid w:val="00460444"/>
    <w:rsid w:val="004656B4"/>
    <w:rsid w:val="004B093A"/>
    <w:rsid w:val="004C0A49"/>
    <w:rsid w:val="004C79AE"/>
    <w:rsid w:val="004E4837"/>
    <w:rsid w:val="005236C4"/>
    <w:rsid w:val="00523F59"/>
    <w:rsid w:val="00525D91"/>
    <w:rsid w:val="005373E3"/>
    <w:rsid w:val="00565EE8"/>
    <w:rsid w:val="00581F99"/>
    <w:rsid w:val="005D38B3"/>
    <w:rsid w:val="005E4435"/>
    <w:rsid w:val="005E4F1E"/>
    <w:rsid w:val="00606C5F"/>
    <w:rsid w:val="00645A55"/>
    <w:rsid w:val="006A142B"/>
    <w:rsid w:val="006A441F"/>
    <w:rsid w:val="006B19A2"/>
    <w:rsid w:val="006F1AF1"/>
    <w:rsid w:val="00704D80"/>
    <w:rsid w:val="00732310"/>
    <w:rsid w:val="00733909"/>
    <w:rsid w:val="00755D6C"/>
    <w:rsid w:val="00775F32"/>
    <w:rsid w:val="007A161F"/>
    <w:rsid w:val="007B5680"/>
    <w:rsid w:val="007D19A8"/>
    <w:rsid w:val="0081747B"/>
    <w:rsid w:val="00823625"/>
    <w:rsid w:val="00844957"/>
    <w:rsid w:val="008B0AAB"/>
    <w:rsid w:val="008B18C5"/>
    <w:rsid w:val="008C2D6A"/>
    <w:rsid w:val="008D306B"/>
    <w:rsid w:val="00907496"/>
    <w:rsid w:val="009129E1"/>
    <w:rsid w:val="009248C9"/>
    <w:rsid w:val="00926CEA"/>
    <w:rsid w:val="00955127"/>
    <w:rsid w:val="00961318"/>
    <w:rsid w:val="009617B2"/>
    <w:rsid w:val="009810EC"/>
    <w:rsid w:val="009A191D"/>
    <w:rsid w:val="009B04F9"/>
    <w:rsid w:val="009B0991"/>
    <w:rsid w:val="009C3664"/>
    <w:rsid w:val="009F13A6"/>
    <w:rsid w:val="00A027AF"/>
    <w:rsid w:val="00A22A70"/>
    <w:rsid w:val="00A97D4A"/>
    <w:rsid w:val="00AB6D0F"/>
    <w:rsid w:val="00AE1052"/>
    <w:rsid w:val="00B0630B"/>
    <w:rsid w:val="00B140AD"/>
    <w:rsid w:val="00B76AED"/>
    <w:rsid w:val="00B87837"/>
    <w:rsid w:val="00B8786D"/>
    <w:rsid w:val="00BB53E0"/>
    <w:rsid w:val="00BD0227"/>
    <w:rsid w:val="00BF057C"/>
    <w:rsid w:val="00C100E6"/>
    <w:rsid w:val="00C10C86"/>
    <w:rsid w:val="00C47DBE"/>
    <w:rsid w:val="00C47E21"/>
    <w:rsid w:val="00CD74B3"/>
    <w:rsid w:val="00D24C6F"/>
    <w:rsid w:val="00D456C6"/>
    <w:rsid w:val="00D90B27"/>
    <w:rsid w:val="00D95260"/>
    <w:rsid w:val="00DA66B6"/>
    <w:rsid w:val="00DD7E90"/>
    <w:rsid w:val="00DE03FF"/>
    <w:rsid w:val="00DE3B8D"/>
    <w:rsid w:val="00DF1C91"/>
    <w:rsid w:val="00E26885"/>
    <w:rsid w:val="00E3180B"/>
    <w:rsid w:val="00E4769A"/>
    <w:rsid w:val="00E75F2D"/>
    <w:rsid w:val="00EB11EF"/>
    <w:rsid w:val="00EB3C3D"/>
    <w:rsid w:val="00ED3326"/>
    <w:rsid w:val="00F05839"/>
    <w:rsid w:val="00F47D3F"/>
    <w:rsid w:val="00F92F7D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C0EC-AC1A-4D9B-9F83-952230E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В.В.</dc:creator>
  <cp:lastModifiedBy>Андрей Ю. Ефимов</cp:lastModifiedBy>
  <cp:revision>2</cp:revision>
  <dcterms:created xsi:type="dcterms:W3CDTF">2017-06-15T05:45:00Z</dcterms:created>
  <dcterms:modified xsi:type="dcterms:W3CDTF">2017-06-15T05:45:00Z</dcterms:modified>
</cp:coreProperties>
</file>